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4FDEEAF6" w:rsidR="005505EF" w:rsidRPr="001F05A5" w:rsidRDefault="00E52C16" w:rsidP="000B1B35">
      <w:pPr>
        <w:pStyle w:val="Title"/>
        <w:spacing w:before="0"/>
        <w:ind w:left="0" w:right="0"/>
        <w:rPr>
          <w:b w:val="0"/>
          <w:bCs w:val="0"/>
          <w:sz w:val="56"/>
          <w:szCs w:val="56"/>
        </w:rPr>
      </w:pPr>
      <w:bookmarkStart w:id="1" w:name="_Hlk198045585"/>
      <w:r w:rsidRPr="00AF278A">
        <w:rPr>
          <w:b w:val="0"/>
          <w:bCs w:val="0"/>
          <w:sz w:val="56"/>
          <w:szCs w:val="56"/>
          <w:lang w:val="en-US"/>
        </w:rPr>
        <w:t>Use</w:t>
      </w:r>
      <w:r w:rsidRPr="00AF278A">
        <w:rPr>
          <w:b w:val="0"/>
          <w:bCs w:val="0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  <w:lang w:val="en-US"/>
        </w:rPr>
        <w:t>Cases</w:t>
      </w:r>
      <w:r w:rsidRPr="00AF278A">
        <w:rPr>
          <w:b w:val="0"/>
          <w:bCs w:val="0"/>
          <w:spacing w:val="-3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</w:rPr>
        <w:t>v</w:t>
      </w:r>
      <w:r w:rsidR="00AF278A" w:rsidRPr="001F05A5">
        <w:rPr>
          <w:b w:val="0"/>
          <w:bCs w:val="0"/>
          <w:sz w:val="56"/>
          <w:szCs w:val="56"/>
        </w:rPr>
        <w:t>1.0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350D01F6" w:rsidR="005505EF" w:rsidRPr="00D84217" w:rsidRDefault="007B46D9" w:rsidP="000B1B35">
      <w:pPr>
        <w:pStyle w:val="BodyText"/>
        <w:rPr>
          <w:rFonts w:ascii="Arial" w:hAnsi="Arial" w:cs="Arial"/>
          <w:b/>
          <w:sz w:val="23"/>
        </w:rPr>
      </w:pPr>
      <w:r>
        <w:rPr>
          <w:noProof/>
        </w:rPr>
        <w:drawing>
          <wp:anchor distT="0" distB="0" distL="114300" distR="114300" simplePos="0" relativeHeight="487588095" behindDoc="1" locked="0" layoutInCell="1" allowOverlap="1" wp14:anchorId="69F9E1C5" wp14:editId="79A1AAE0">
            <wp:simplePos x="0" y="0"/>
            <wp:positionH relativeFrom="margin">
              <wp:posOffset>555625</wp:posOffset>
            </wp:positionH>
            <wp:positionV relativeFrom="margin">
              <wp:posOffset>4712154</wp:posOffset>
            </wp:positionV>
            <wp:extent cx="4333875" cy="4333875"/>
            <wp:effectExtent l="0" t="0" r="9525" b="9525"/>
            <wp:wrapSquare wrapText="bothSides"/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53DBDF29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6314FD50" w:rsidR="005505EF" w:rsidRPr="007B46D9" w:rsidRDefault="005505EF" w:rsidP="000B1B35">
      <w:pPr>
        <w:rPr>
          <w:rFonts w:ascii="Arial" w:hAnsi="Arial" w:cs="Arial"/>
          <w:b/>
          <w:bCs/>
          <w:sz w:val="10"/>
        </w:rPr>
        <w:sectPr w:rsidR="005505EF" w:rsidRPr="007B46D9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67AC8CF" w14:textId="77777777" w:rsidR="0075616D" w:rsidRDefault="0075616D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0F13943C" w14:textId="77777777" w:rsidR="0075616D" w:rsidRDefault="0075616D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66203741" w14:textId="77777777" w:rsidR="00822711" w:rsidRDefault="00822711" w:rsidP="00CE577F">
      <w:pPr>
        <w:pStyle w:val="ListNumber"/>
        <w:numPr>
          <w:ilvl w:val="1"/>
          <w:numId w:val="22"/>
        </w:numPr>
        <w:tabs>
          <w:tab w:val="left" w:pos="1080"/>
        </w:tabs>
        <w:spacing w:after="0"/>
        <w:ind w:left="1080" w:hanging="72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φορετικό”. </w:t>
      </w:r>
    </w:p>
    <w:p w14:paraId="00613F80" w14:textId="77777777" w:rsidR="00822711" w:rsidRPr="00822711" w:rsidRDefault="00822711" w:rsidP="00822711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30CEE54E" w:rsidR="00261F7C" w:rsidRPr="002D4BAE" w:rsidRDefault="00261F7C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2D4BAE">
        <w:rPr>
          <w:rFonts w:ascii="Arial" w:hAnsi="Arial" w:cs="Arial"/>
          <w:sz w:val="28"/>
          <w:szCs w:val="28"/>
          <w:lang w:val="el-GR"/>
        </w:rPr>
        <w:t>3.1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2D4BAE">
        <w:rPr>
          <w:rFonts w:ascii="Arial" w:hAnsi="Arial" w:cs="Arial"/>
          <w:sz w:val="28"/>
          <w:szCs w:val="28"/>
          <w:lang w:val="el-GR"/>
        </w:rPr>
        <w:t>Ο χρήστης επιλέγει “’</w:t>
      </w:r>
      <w:proofErr w:type="spellStart"/>
      <w:r w:rsidRPr="002D4BAE">
        <w:rPr>
          <w:rFonts w:ascii="Arial" w:hAnsi="Arial" w:cs="Arial"/>
          <w:sz w:val="28"/>
          <w:szCs w:val="28"/>
          <w:lang w:val="el-GR"/>
        </w:rPr>
        <w:t>Οχι</w:t>
      </w:r>
      <w:proofErr w:type="spellEnd"/>
      <w:r w:rsidRPr="002D4BAE">
        <w:rPr>
          <w:rFonts w:ascii="Arial" w:hAnsi="Arial" w:cs="Arial"/>
          <w:sz w:val="28"/>
          <w:szCs w:val="28"/>
          <w:lang w:val="el-GR"/>
        </w:rPr>
        <w:t>”.</w:t>
      </w:r>
    </w:p>
    <w:p w14:paraId="7C17FD14" w14:textId="155E9AE7" w:rsidR="00261F7C" w:rsidRPr="000554EC" w:rsidRDefault="00261F7C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F56D7BD" w14:textId="77777777" w:rsidR="00CE577F" w:rsidRPr="000B1B35" w:rsidRDefault="00CE577F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A6A1BF3" w14:textId="77777777" w:rsidR="00CE577F" w:rsidRPr="00CE577F" w:rsidRDefault="00CE6ADB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1274B9AF" w:rsidR="00CE6ADB" w:rsidRPr="00CE577F" w:rsidRDefault="00CE6ADB" w:rsidP="00CE577F">
      <w:pPr>
        <w:pStyle w:val="ListBullet"/>
        <w:numPr>
          <w:ilvl w:val="1"/>
          <w:numId w:val="42"/>
        </w:numPr>
        <w:spacing w:after="0"/>
        <w:rPr>
          <w:rFonts w:ascii="Arial" w:hAnsi="Arial" w:cs="Arial"/>
          <w:sz w:val="28"/>
          <w:szCs w:val="28"/>
          <w:u w:val="single"/>
        </w:rPr>
      </w:pPr>
      <w:r w:rsidRPr="00CE577F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Pr="00CE577F">
        <w:rPr>
          <w:rFonts w:ascii="Arial" w:hAnsi="Arial" w:cs="Arial"/>
          <w:sz w:val="28"/>
          <w:szCs w:val="28"/>
        </w:rPr>
        <w:t>email</w:t>
      </w:r>
      <w:r w:rsidRPr="00CE577F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2D4BAE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2D4BAE">
        <w:rPr>
          <w:rFonts w:eastAsiaTheme="minorEastAsia"/>
          <w:sz w:val="28"/>
          <w:szCs w:val="28"/>
          <w:lang w:val="en-US"/>
        </w:rPr>
        <w:t>Use</w:t>
      </w:r>
      <w:r w:rsidRPr="002D4BAE">
        <w:rPr>
          <w:rFonts w:eastAsiaTheme="minorEastAsia"/>
          <w:sz w:val="28"/>
          <w:szCs w:val="28"/>
        </w:rPr>
        <w:t xml:space="preserve"> </w:t>
      </w:r>
      <w:r w:rsidRPr="002D4BAE">
        <w:rPr>
          <w:rFonts w:eastAsiaTheme="minorEastAsia"/>
          <w:sz w:val="28"/>
          <w:szCs w:val="28"/>
          <w:lang w:val="en-US"/>
        </w:rPr>
        <w:t>Case</w:t>
      </w:r>
      <w:r w:rsidRPr="002D4BAE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CE577F">
      <w:pPr>
        <w:pStyle w:val="ListNumber"/>
        <w:numPr>
          <w:ilvl w:val="1"/>
          <w:numId w:val="27"/>
        </w:numPr>
        <w:spacing w:after="0"/>
        <w:ind w:left="1080" w:hanging="72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CE577F">
      <w:pPr>
        <w:pStyle w:val="ListNumber"/>
        <w:numPr>
          <w:ilvl w:val="1"/>
          <w:numId w:val="27"/>
        </w:numPr>
        <w:spacing w:after="0"/>
        <w:ind w:left="1080" w:hanging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6377B24" w14:textId="77777777" w:rsidR="00CE577F" w:rsidRDefault="00CE6ADB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  <w:lang w:val="el-GR"/>
        </w:rPr>
      </w:pPr>
      <w:r w:rsidRPr="00CE577F">
        <w:rPr>
          <w:rFonts w:ascii="Arial" w:hAnsi="Arial" w:cs="Arial"/>
          <w:sz w:val="28"/>
          <w:szCs w:val="28"/>
          <w:u w:val="single"/>
          <w:lang w:val="el-GR"/>
        </w:rPr>
        <w:t>Εναλλακτικές Ροές:</w:t>
      </w:r>
    </w:p>
    <w:p w14:paraId="3A4D3360" w14:textId="5A68AD0C" w:rsidR="00631A94" w:rsidRPr="00CE577F" w:rsidRDefault="00224163" w:rsidP="00CE577F">
      <w:pPr>
        <w:pStyle w:val="ListBullet"/>
        <w:numPr>
          <w:ilvl w:val="1"/>
          <w:numId w:val="41"/>
        </w:numPr>
        <w:spacing w:after="0"/>
        <w:rPr>
          <w:rFonts w:ascii="Arial" w:hAnsi="Arial" w:cs="Arial"/>
          <w:sz w:val="28"/>
          <w:szCs w:val="28"/>
          <w:u w:val="single"/>
          <w:lang w:val="el-GR"/>
        </w:rPr>
      </w:pPr>
      <w:r w:rsidRPr="00CE577F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="00631A94" w:rsidRPr="00CE577F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335251B6" w:rsidR="00CE6ADB" w:rsidRPr="000554EC" w:rsidRDefault="000B1B35" w:rsidP="00CE577F">
      <w:pPr>
        <w:pStyle w:val="ListNumber"/>
        <w:numPr>
          <w:ilvl w:val="0"/>
          <w:numId w:val="0"/>
        </w:numPr>
        <w:spacing w:after="0"/>
        <w:ind w:left="1080" w:hanging="72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4464AE7D" w14:textId="77777777" w:rsidR="00CE577F" w:rsidRPr="000554EC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διαχειριστής μπορεί να </w:t>
      </w:r>
      <w:r>
        <w:rPr>
          <w:rFonts w:ascii="Arial" w:hAnsi="Arial" w:cs="Arial"/>
          <w:sz w:val="28"/>
          <w:szCs w:val="28"/>
          <w:lang w:val="el-GR"/>
        </w:rPr>
        <w:t>αναζητήσει βάση ονόματος γυμναστήρια υπηρεσίες και κατηγορίες υπηρεσιών.</w:t>
      </w:r>
    </w:p>
    <w:p w14:paraId="308D75EF" w14:textId="77777777" w:rsidR="00CE6ADB" w:rsidRPr="00CE577F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E577F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E577F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E577F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E577F">
        <w:rPr>
          <w:rFonts w:ascii="Arial" w:hAnsi="Arial" w:cs="Arial"/>
          <w:sz w:val="28"/>
          <w:szCs w:val="28"/>
          <w:u w:val="single"/>
        </w:rPr>
        <w:t>:</w:t>
      </w:r>
    </w:p>
    <w:p w14:paraId="3DF22F09" w14:textId="3EE6FBA1" w:rsidR="00CE6ADB" w:rsidRPr="000554EC" w:rsidRDefault="00CE6ADB" w:rsidP="00CE577F">
      <w:pPr>
        <w:pStyle w:val="ListNumber"/>
        <w:numPr>
          <w:ilvl w:val="1"/>
          <w:numId w:val="40"/>
        </w:numPr>
        <w:spacing w:after="0"/>
        <w:ind w:left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67AEB597" w:rsidR="009F0753" w:rsidRPr="00565750" w:rsidRDefault="009F0753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2C834FDA" w:rsidR="009F0753" w:rsidRPr="000554EC" w:rsidRDefault="009F0753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ις ενεργές επιλογές.</w:t>
      </w:r>
    </w:p>
    <w:p w14:paraId="53838241" w14:textId="0EDBE450" w:rsidR="009F0753" w:rsidRPr="000554EC" w:rsidRDefault="009F0753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ποια θα τροποποιήσει.</w:t>
      </w:r>
    </w:p>
    <w:p w14:paraId="4A4E20F8" w14:textId="397E8777" w:rsidR="00E571D9" w:rsidRPr="000554EC" w:rsidRDefault="009F0753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09161DF2" w:rsidR="00E571D9" w:rsidRPr="000554EC" w:rsidRDefault="00E571D9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Διαγραφή</w:t>
      </w:r>
    </w:p>
    <w:p w14:paraId="4AA94551" w14:textId="3484F280" w:rsidR="00E571D9" w:rsidRPr="000554EC" w:rsidRDefault="00E571D9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ις ενεργές επιλογές.</w:t>
      </w:r>
    </w:p>
    <w:p w14:paraId="026EB4DB" w14:textId="7DC20211" w:rsidR="00E571D9" w:rsidRPr="000554EC" w:rsidRDefault="00E571D9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ποια θα διαγράψει.</w:t>
      </w:r>
    </w:p>
    <w:p w14:paraId="2A16470F" w14:textId="5C3DCC81" w:rsidR="00E571D9" w:rsidRPr="000554EC" w:rsidRDefault="00E571D9" w:rsidP="00CE577F">
      <w:pPr>
        <w:pStyle w:val="ListNumber"/>
        <w:numPr>
          <w:ilvl w:val="0"/>
          <w:numId w:val="0"/>
        </w:numPr>
        <w:spacing w:after="0"/>
        <w:ind w:left="1440" w:hanging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ο μήνυμα “Είστε σίγουρος για την επιλογή σας;”.</w:t>
      </w:r>
    </w:p>
    <w:p w14:paraId="11B9AD99" w14:textId="2915587A" w:rsidR="00E571D9" w:rsidRPr="000554EC" w:rsidRDefault="00E571D9" w:rsidP="00CE577F">
      <w:pPr>
        <w:pStyle w:val="ListNumber"/>
        <w:numPr>
          <w:ilvl w:val="0"/>
          <w:numId w:val="0"/>
        </w:numPr>
        <w:spacing w:after="0"/>
        <w:ind w:left="1440" w:hanging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5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E577F">
      <w:pPr>
        <w:pStyle w:val="ListNumber"/>
        <w:numPr>
          <w:ilvl w:val="0"/>
          <w:numId w:val="0"/>
        </w:numPr>
        <w:spacing w:after="0"/>
        <w:ind w:left="1080" w:hanging="72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54CB79F" w14:textId="61F70B4E" w:rsidR="00CE577F" w:rsidRPr="00CE577F" w:rsidRDefault="00CE577F" w:rsidP="00CE577F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E577F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E577F">
        <w:rPr>
          <w:rFonts w:eastAsiaTheme="minorEastAsia"/>
          <w:sz w:val="28"/>
          <w:szCs w:val="28"/>
        </w:rPr>
        <w:t xml:space="preserve"> </w:t>
      </w:r>
      <w:r w:rsidRPr="00CE577F">
        <w:rPr>
          <w:rFonts w:eastAsiaTheme="minorEastAsia"/>
          <w:sz w:val="28"/>
          <w:szCs w:val="28"/>
        </w:rPr>
        <w:t>11</w:t>
      </w:r>
      <w:r w:rsidRPr="00CE577F">
        <w:rPr>
          <w:rFonts w:eastAsiaTheme="minorEastAsia"/>
          <w:sz w:val="28"/>
          <w:szCs w:val="28"/>
        </w:rPr>
        <w:t>: Αναζήτηση</w:t>
      </w:r>
    </w:p>
    <w:p w14:paraId="2B2D3291" w14:textId="3E8F51E4" w:rsidR="00CE577F" w:rsidRPr="00CE577F" w:rsidRDefault="00CE577F" w:rsidP="00CE577F">
      <w:pPr>
        <w:rPr>
          <w:rFonts w:ascii="Arial" w:eastAsiaTheme="minorEastAsia" w:hAnsi="Arial" w:cs="Arial"/>
          <w:sz w:val="28"/>
          <w:szCs w:val="28"/>
        </w:rPr>
      </w:pPr>
      <w:r w:rsidRPr="00CE577F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</w:rPr>
        <w:t>Χρήστης (</w:t>
      </w:r>
      <w:r>
        <w:rPr>
          <w:rFonts w:ascii="Arial" w:eastAsiaTheme="minorEastAsia" w:hAnsi="Arial" w:cs="Arial"/>
          <w:sz w:val="28"/>
          <w:szCs w:val="28"/>
          <w:lang w:val="en-US"/>
        </w:rPr>
        <w:t>U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ser</w:t>
      </w:r>
      <w:r w:rsidRPr="00CE577F">
        <w:rPr>
          <w:rFonts w:ascii="Arial" w:eastAsiaTheme="minorEastAsia" w:hAnsi="Arial" w:cs="Arial"/>
          <w:sz w:val="28"/>
          <w:szCs w:val="28"/>
        </w:rPr>
        <w:t>)</w:t>
      </w:r>
    </w:p>
    <w:p w14:paraId="7FF9BC6A" w14:textId="77777777" w:rsidR="00CE577F" w:rsidRPr="00C36C57" w:rsidRDefault="00CE577F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2ABE233F" w14:textId="7D38D5D7" w:rsidR="00CE577F" w:rsidRPr="00565750" w:rsidRDefault="00CE577F" w:rsidP="00CE577F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χρήστης</w:t>
      </w:r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5B5B01B9" w14:textId="08709BDC" w:rsidR="00CE577F" w:rsidRPr="000554EC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γυμναστήρια της περιοχής.</w:t>
      </w:r>
    </w:p>
    <w:p w14:paraId="4D5E0E3E" w14:textId="4589CA2A" w:rsidR="00CE577F" w:rsidRPr="000554EC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</w:t>
      </w:r>
      <w:r w:rsidR="00CE462C">
        <w:rPr>
          <w:rFonts w:ascii="Arial" w:hAnsi="Arial" w:cs="Arial"/>
          <w:sz w:val="28"/>
          <w:szCs w:val="28"/>
          <w:lang w:val="el-GR"/>
        </w:rPr>
        <w:t>χρήστης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μπορεί να </w:t>
      </w:r>
      <w:r>
        <w:rPr>
          <w:rFonts w:ascii="Arial" w:hAnsi="Arial" w:cs="Arial"/>
          <w:sz w:val="28"/>
          <w:szCs w:val="28"/>
          <w:lang w:val="el-GR"/>
        </w:rPr>
        <w:t>αναζητήσει βάση ονόματος γυμναστήρια υπηρεσίες και κατηγορίες υπηρεσιών.</w:t>
      </w:r>
    </w:p>
    <w:p w14:paraId="00816A09" w14:textId="17E344E6" w:rsidR="00CE577F" w:rsidRPr="00CE577F" w:rsidRDefault="00CE577F" w:rsidP="00CE577F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5C9B943B" w14:textId="20EEAB50" w:rsidR="00CE577F" w:rsidRPr="000554EC" w:rsidRDefault="00CE577F" w:rsidP="00CE577F">
      <w:pPr>
        <w:pStyle w:val="ListNumber"/>
        <w:numPr>
          <w:ilvl w:val="1"/>
          <w:numId w:val="43"/>
        </w:numPr>
        <w:tabs>
          <w:tab w:val="left" w:pos="1080"/>
        </w:tabs>
        <w:spacing w:after="0"/>
        <w:ind w:left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626C77E9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AE2F830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F6DF68D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1455882" w14:textId="77777777" w:rsidR="00CE6ADB" w:rsidRPr="00CE577F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</w:rPr>
      </w:pPr>
    </w:p>
    <w:sectPr w:rsidR="00CE6ADB" w:rsidRPr="00CE577F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1451" w14:textId="77777777" w:rsidR="006B385D" w:rsidRDefault="006B385D">
      <w:r>
        <w:separator/>
      </w:r>
    </w:p>
  </w:endnote>
  <w:endnote w:type="continuationSeparator" w:id="0">
    <w:p w14:paraId="5470D338" w14:textId="77777777" w:rsidR="006B385D" w:rsidRDefault="006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1FFD" w14:textId="77777777" w:rsidR="006B385D" w:rsidRDefault="006B385D">
      <w:r>
        <w:separator/>
      </w:r>
    </w:p>
  </w:footnote>
  <w:footnote w:type="continuationSeparator" w:id="0">
    <w:p w14:paraId="3EB3C86A" w14:textId="77777777" w:rsidR="006B385D" w:rsidRDefault="006B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485A"/>
    <w:multiLevelType w:val="multilevel"/>
    <w:tmpl w:val="EE4EBB4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B6A4A"/>
    <w:multiLevelType w:val="multilevel"/>
    <w:tmpl w:val="C868D4F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6E8"/>
    <w:multiLevelType w:val="multilevel"/>
    <w:tmpl w:val="3B32383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46377D"/>
    <w:multiLevelType w:val="multilevel"/>
    <w:tmpl w:val="F2065D4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9"/>
  </w:num>
  <w:num w:numId="2" w16cid:durableId="559363672">
    <w:abstractNumId w:val="26"/>
  </w:num>
  <w:num w:numId="3" w16cid:durableId="405154397">
    <w:abstractNumId w:val="11"/>
  </w:num>
  <w:num w:numId="4" w16cid:durableId="2029674449">
    <w:abstractNumId w:val="28"/>
  </w:num>
  <w:num w:numId="5" w16cid:durableId="1396198645">
    <w:abstractNumId w:val="20"/>
  </w:num>
  <w:num w:numId="6" w16cid:durableId="102501760">
    <w:abstractNumId w:val="19"/>
  </w:num>
  <w:num w:numId="7" w16cid:durableId="1142120283">
    <w:abstractNumId w:val="25"/>
  </w:num>
  <w:num w:numId="8" w16cid:durableId="335622273">
    <w:abstractNumId w:val="30"/>
  </w:num>
  <w:num w:numId="9" w16cid:durableId="2099321791">
    <w:abstractNumId w:val="8"/>
  </w:num>
  <w:num w:numId="10" w16cid:durableId="1013217260">
    <w:abstractNumId w:val="31"/>
  </w:num>
  <w:num w:numId="11" w16cid:durableId="1261644229">
    <w:abstractNumId w:val="10"/>
  </w:num>
  <w:num w:numId="12" w16cid:durableId="1494444515">
    <w:abstractNumId w:val="21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6"/>
  </w:num>
  <w:num w:numId="23" w16cid:durableId="917598796">
    <w:abstractNumId w:val="13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7"/>
  </w:num>
  <w:num w:numId="27" w16cid:durableId="1822036824">
    <w:abstractNumId w:val="27"/>
  </w:num>
  <w:num w:numId="28" w16cid:durableId="143086542">
    <w:abstractNumId w:val="14"/>
  </w:num>
  <w:num w:numId="29" w16cid:durableId="1633711022">
    <w:abstractNumId w:val="23"/>
  </w:num>
  <w:num w:numId="30" w16cid:durableId="1560483043">
    <w:abstractNumId w:val="18"/>
  </w:num>
  <w:num w:numId="31" w16cid:durableId="259218351">
    <w:abstractNumId w:val="15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22"/>
  </w:num>
  <w:num w:numId="39" w16cid:durableId="1188566419">
    <w:abstractNumId w:val="0"/>
    <w:lvlOverride w:ilvl="0">
      <w:startOverride w:val="1"/>
    </w:lvlOverride>
  </w:num>
  <w:num w:numId="40" w16cid:durableId="1282806018">
    <w:abstractNumId w:val="12"/>
  </w:num>
  <w:num w:numId="41" w16cid:durableId="1685011686">
    <w:abstractNumId w:val="7"/>
  </w:num>
  <w:num w:numId="42" w16cid:durableId="2116359267">
    <w:abstractNumId w:val="24"/>
  </w:num>
  <w:num w:numId="43" w16cid:durableId="497890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2FD8"/>
    <w:rsid w:val="000554EC"/>
    <w:rsid w:val="0008021E"/>
    <w:rsid w:val="00083ECF"/>
    <w:rsid w:val="00085FDA"/>
    <w:rsid w:val="000B1B35"/>
    <w:rsid w:val="000B5C15"/>
    <w:rsid w:val="000D60FD"/>
    <w:rsid w:val="0013476A"/>
    <w:rsid w:val="00162932"/>
    <w:rsid w:val="00187A96"/>
    <w:rsid w:val="001F05A5"/>
    <w:rsid w:val="00200E15"/>
    <w:rsid w:val="00205D2A"/>
    <w:rsid w:val="00224163"/>
    <w:rsid w:val="00252958"/>
    <w:rsid w:val="00261F7C"/>
    <w:rsid w:val="00264FF1"/>
    <w:rsid w:val="00297DB1"/>
    <w:rsid w:val="002D4BAE"/>
    <w:rsid w:val="00381387"/>
    <w:rsid w:val="003D5686"/>
    <w:rsid w:val="00435DE1"/>
    <w:rsid w:val="00441CCE"/>
    <w:rsid w:val="0046640D"/>
    <w:rsid w:val="00470FCA"/>
    <w:rsid w:val="004E2E75"/>
    <w:rsid w:val="004F3EF9"/>
    <w:rsid w:val="005355E9"/>
    <w:rsid w:val="0055004A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B385D"/>
    <w:rsid w:val="006C7C09"/>
    <w:rsid w:val="00714101"/>
    <w:rsid w:val="0075616D"/>
    <w:rsid w:val="007B46D9"/>
    <w:rsid w:val="007D3D02"/>
    <w:rsid w:val="007E3477"/>
    <w:rsid w:val="007F64C9"/>
    <w:rsid w:val="0080240F"/>
    <w:rsid w:val="008114DC"/>
    <w:rsid w:val="0082124D"/>
    <w:rsid w:val="00822711"/>
    <w:rsid w:val="00835A70"/>
    <w:rsid w:val="00847501"/>
    <w:rsid w:val="00885B9C"/>
    <w:rsid w:val="00890B08"/>
    <w:rsid w:val="008C3E0E"/>
    <w:rsid w:val="008C522E"/>
    <w:rsid w:val="00913696"/>
    <w:rsid w:val="009569AF"/>
    <w:rsid w:val="009A61B5"/>
    <w:rsid w:val="009E7166"/>
    <w:rsid w:val="009F0753"/>
    <w:rsid w:val="009F66B6"/>
    <w:rsid w:val="00A5062D"/>
    <w:rsid w:val="00A71DB4"/>
    <w:rsid w:val="00AD20A4"/>
    <w:rsid w:val="00AF278A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462C"/>
    <w:rsid w:val="00CE577F"/>
    <w:rsid w:val="00CE6ADB"/>
    <w:rsid w:val="00CF63E4"/>
    <w:rsid w:val="00D15267"/>
    <w:rsid w:val="00D52B7F"/>
    <w:rsid w:val="00D74506"/>
    <w:rsid w:val="00D84217"/>
    <w:rsid w:val="00DE78EA"/>
    <w:rsid w:val="00E14C89"/>
    <w:rsid w:val="00E248CF"/>
    <w:rsid w:val="00E3566D"/>
    <w:rsid w:val="00E3684F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9</cp:revision>
  <dcterms:created xsi:type="dcterms:W3CDTF">2023-04-22T10:16:00Z</dcterms:created>
  <dcterms:modified xsi:type="dcterms:W3CDTF">2025-05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